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14:paraId="151EA874" w14:textId="77777777" w:rsidTr="005030B5">
        <w:tc>
          <w:tcPr>
            <w:tcW w:w="5508" w:type="dxa"/>
            <w:vMerge w:val="restart"/>
          </w:tcPr>
          <w:p w14:paraId="30FBDBAB" w14:textId="77777777" w:rsid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14:paraId="4926F57B" w14:textId="77777777"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76A438A9" w14:textId="77777777"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14:paraId="34B25EF7" w14:textId="77777777" w:rsidTr="005030B5">
        <w:tc>
          <w:tcPr>
            <w:tcW w:w="5508" w:type="dxa"/>
            <w:vMerge/>
          </w:tcPr>
          <w:p w14:paraId="543123C2" w14:textId="77777777"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7C35BD76" w14:textId="77777777"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14:paraId="3F00407F" w14:textId="77777777" w:rsidTr="005030B5">
        <w:tc>
          <w:tcPr>
            <w:tcW w:w="5508" w:type="dxa"/>
          </w:tcPr>
          <w:p w14:paraId="39F1F063" w14:textId="77777777" w:rsidR="005030B5" w:rsidRPr="005030B5" w:rsidRDefault="005030B5" w:rsidP="000974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</w:t>
            </w:r>
            <w:proofErr w:type="gramEnd"/>
            <w:r w:rsidRPr="005030B5">
              <w:rPr>
                <w:sz w:val="24"/>
                <w:szCs w:val="24"/>
              </w:rPr>
              <w:t xml:space="preserve">   </w:t>
            </w:r>
            <w:r w:rsidR="0024267C">
              <w:rPr>
                <w:sz w:val="24"/>
                <w:szCs w:val="24"/>
              </w:rPr>
              <w:t xml:space="preserve">  </w:t>
            </w:r>
            <w:r w:rsidR="00FA51AE">
              <w:rPr>
                <w:sz w:val="24"/>
                <w:szCs w:val="24"/>
              </w:rPr>
              <w:t>3</w:t>
            </w:r>
            <w:r w:rsidR="0024267C">
              <w:rPr>
                <w:sz w:val="24"/>
                <w:szCs w:val="24"/>
              </w:rPr>
              <w:t xml:space="preserve">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0974BD"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14:paraId="119FEAD2" w14:textId="77777777"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6C08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</w:t>
            </w:r>
            <w:proofErr w:type="gramStart"/>
            <w:r w:rsidR="005A7E8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  <w:proofErr w:type="gramEnd"/>
          </w:p>
        </w:tc>
      </w:tr>
    </w:tbl>
    <w:p w14:paraId="07B7298C" w14:textId="77777777" w:rsidR="00C804BF" w:rsidRDefault="00C80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14:paraId="046BE711" w14:textId="77777777" w:rsidTr="00EC248B">
        <w:trPr>
          <w:trHeight w:hRule="exact" w:val="10800"/>
        </w:trPr>
        <w:tc>
          <w:tcPr>
            <w:tcW w:w="3708" w:type="dxa"/>
          </w:tcPr>
          <w:p w14:paraId="18C1986F" w14:textId="2D013EA6"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14:paraId="5601931E" w14:textId="77777777"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14:paraId="65379A11" w14:textId="057B9950" w:rsidR="00BD4AB6" w:rsidRDefault="00C804BF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amil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n</w:t>
            </w:r>
          </w:p>
          <w:p w14:paraId="211E6701" w14:textId="4F6AF123" w:rsidR="00D4646C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C804BF"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 w:rsidR="00C804BF">
              <w:rPr>
                <w:rFonts w:ascii="Comic Sans MS" w:hAnsi="Comic Sans MS"/>
                <w:sz w:val="21"/>
                <w:szCs w:val="21"/>
              </w:rPr>
              <w:t xml:space="preserve"> Mutter, --</w:t>
            </w:r>
          </w:p>
          <w:p w14:paraId="26624943" w14:textId="3D43149B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C804BF"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 w:rsidR="00C804BF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Vater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-</w:t>
            </w:r>
          </w:p>
          <w:p w14:paraId="23A15626" w14:textId="5B2D5727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C804BF"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 w:rsidR="00C804BF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Schwester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n</w:t>
            </w:r>
          </w:p>
          <w:p w14:paraId="7F72BC3A" w14:textId="2FF598F4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C804BF"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 w:rsidR="00C804BF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Bruder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-</w:t>
            </w:r>
          </w:p>
          <w:p w14:paraId="6FAC07C3" w14:textId="2BBB756C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3510E5"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 w:rsidR="003510E5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3510E5">
              <w:rPr>
                <w:rFonts w:ascii="Comic Sans MS" w:hAnsi="Comic Sans MS"/>
                <w:sz w:val="21"/>
                <w:szCs w:val="21"/>
              </w:rPr>
              <w:t>Groß</w:t>
            </w:r>
            <w:r w:rsidR="00C804BF">
              <w:rPr>
                <w:rFonts w:ascii="Comic Sans MS" w:hAnsi="Comic Sans MS"/>
                <w:sz w:val="21"/>
                <w:szCs w:val="21"/>
              </w:rPr>
              <w:t>mutter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- (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Oma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)</w:t>
            </w:r>
          </w:p>
          <w:p w14:paraId="35B2A612" w14:textId="13769805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3510E5"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 w:rsidR="003510E5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3510E5">
              <w:rPr>
                <w:rFonts w:ascii="Comic Sans MS" w:hAnsi="Comic Sans MS"/>
                <w:sz w:val="21"/>
                <w:szCs w:val="21"/>
              </w:rPr>
              <w:t>Groß</w:t>
            </w:r>
            <w:r w:rsidR="00C804BF">
              <w:rPr>
                <w:rFonts w:ascii="Comic Sans MS" w:hAnsi="Comic Sans MS"/>
                <w:sz w:val="21"/>
                <w:szCs w:val="21"/>
              </w:rPr>
              <w:t>vater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- (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Opa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)</w:t>
            </w:r>
          </w:p>
          <w:p w14:paraId="2199DF7A" w14:textId="14FC27B7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C804BF"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 w:rsidR="00C804BF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Tante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n</w:t>
            </w:r>
          </w:p>
          <w:p w14:paraId="271F041E" w14:textId="288C4C28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C804BF"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 w:rsidR="00C804BF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C804BF">
              <w:rPr>
                <w:rFonts w:ascii="Comic Sans MS" w:hAnsi="Comic Sans MS"/>
                <w:sz w:val="21"/>
                <w:szCs w:val="21"/>
              </w:rPr>
              <w:t>Onkel</w:t>
            </w:r>
            <w:proofErr w:type="spellEnd"/>
            <w:r w:rsidR="00C804BF">
              <w:rPr>
                <w:rFonts w:ascii="Comic Sans MS" w:hAnsi="Comic Sans MS"/>
                <w:sz w:val="21"/>
                <w:szCs w:val="21"/>
              </w:rPr>
              <w:t>, -</w:t>
            </w:r>
          </w:p>
          <w:p w14:paraId="2952689C" w14:textId="77777777" w:rsidR="00C804BF" w:rsidRDefault="00C804BF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usin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n</w:t>
            </w:r>
          </w:p>
          <w:p w14:paraId="1C337454" w14:textId="0D7FFD46" w:rsidR="00C804BF" w:rsidRDefault="00C804BF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Cousin, -s</w:t>
            </w:r>
          </w:p>
          <w:p w14:paraId="02242DEA" w14:textId="0AD59CD8" w:rsidR="00C804BF" w:rsidRDefault="00C804BF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 w:rsidR="00EE446C">
              <w:rPr>
                <w:rFonts w:ascii="Comic Sans MS" w:hAnsi="Comic Sans MS"/>
                <w:sz w:val="21"/>
                <w:szCs w:val="21"/>
              </w:rPr>
              <w:t>das</w:t>
            </w:r>
            <w:proofErr w:type="gramEnd"/>
            <w:r w:rsidR="00EE446C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EE446C">
              <w:rPr>
                <w:rFonts w:ascii="Comic Sans MS" w:hAnsi="Comic Sans MS"/>
                <w:sz w:val="21"/>
                <w:szCs w:val="21"/>
              </w:rPr>
              <w:t>Haustier</w:t>
            </w:r>
            <w:proofErr w:type="spellEnd"/>
            <w:r w:rsidR="00EE446C">
              <w:rPr>
                <w:rFonts w:ascii="Comic Sans MS" w:hAnsi="Comic Sans MS"/>
                <w:sz w:val="21"/>
                <w:szCs w:val="21"/>
              </w:rPr>
              <w:t>, -e</w:t>
            </w:r>
          </w:p>
          <w:p w14:paraId="2097153E" w14:textId="77777777" w:rsidR="00EE446C" w:rsidRDefault="00EE4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und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e</w:t>
            </w:r>
          </w:p>
          <w:p w14:paraId="03208631" w14:textId="77777777" w:rsidR="00EE446C" w:rsidRDefault="00EE4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atz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n</w:t>
            </w:r>
          </w:p>
          <w:p w14:paraId="5C396D50" w14:textId="77777777" w:rsidR="00EE446C" w:rsidRDefault="00EE4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Mann, --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r</w:t>
            </w:r>
            <w:proofErr w:type="spellEnd"/>
          </w:p>
          <w:p w14:paraId="4440E5D3" w14:textId="6D3C0E0A" w:rsidR="00EE446C" w:rsidRDefault="00EE4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Frau, -en</w:t>
            </w:r>
          </w:p>
          <w:p w14:paraId="7CAD5B8C" w14:textId="77777777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lter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  <w:p w14:paraId="5D80154F" w14:textId="5F3D0DD0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roßelter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) </w:t>
            </w:r>
          </w:p>
          <w:p w14:paraId="2CB15136" w14:textId="7BED2707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schwiste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  <w:p w14:paraId="6BEDC099" w14:textId="77777777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B029549" w14:textId="77777777"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14:paraId="373D585D" w14:textId="510AE8A9" w:rsidR="00A20882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u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14:paraId="2A8C796E" w14:textId="77777777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eh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us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14:paraId="33D50EDD" w14:textId="38DA4559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lange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urz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aare</w:t>
            </w:r>
            <w:proofErr w:type="spellEnd"/>
          </w:p>
          <w:p w14:paraId="02B20A54" w14:textId="3A0DD951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sz w:val="21"/>
                <w:szCs w:val="21"/>
              </w:rPr>
              <w:t>rot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(blonde,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chwawrz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eiß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rau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raun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aare</w:t>
            </w:r>
            <w:proofErr w:type="spellEnd"/>
          </w:p>
          <w:p w14:paraId="51946C1A" w14:textId="62F6B651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blaue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rün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raun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ugen</w:t>
            </w:r>
            <w:proofErr w:type="spellEnd"/>
          </w:p>
          <w:p w14:paraId="2DBD2CB9" w14:textId="77777777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eine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latz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aben</w:t>
            </w:r>
            <w:proofErr w:type="spellEnd"/>
          </w:p>
          <w:p w14:paraId="4D69933E" w14:textId="21ACE32D" w:rsidR="003510E5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eine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rille</w:t>
            </w:r>
            <w:proofErr w:type="spellEnd"/>
          </w:p>
          <w:p w14:paraId="4773AC45" w14:textId="77777777"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BA4ADA8" w14:textId="77777777"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14:paraId="12CCF72F" w14:textId="77777777" w:rsidR="00A20882" w:rsidRDefault="003510E5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mein</w:t>
            </w:r>
            <w:proofErr w:type="spellEnd"/>
            <w:proofErr w:type="gramEnd"/>
            <w:r w:rsidR="00E219B3"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 w:rsidR="00E219B3">
              <w:rPr>
                <w:rFonts w:ascii="Comic Sans MS" w:hAnsi="Comic Sans MS"/>
                <w:sz w:val="21"/>
                <w:szCs w:val="21"/>
              </w:rPr>
              <w:t>meine</w:t>
            </w:r>
            <w:proofErr w:type="spellEnd"/>
          </w:p>
          <w:p w14:paraId="40576A8A" w14:textId="77777777" w:rsidR="00E219B3" w:rsidRDefault="00E219B3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dein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eine</w:t>
            </w:r>
            <w:proofErr w:type="spellEnd"/>
          </w:p>
          <w:p w14:paraId="1206E163" w14:textId="77777777" w:rsidR="00E219B3" w:rsidRDefault="00E219B3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sein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>/seine</w:t>
            </w:r>
          </w:p>
          <w:p w14:paraId="2D0FE80E" w14:textId="23CD3C2D" w:rsidR="00E219B3" w:rsidRPr="00A773A3" w:rsidRDefault="00E219B3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ihr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>/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hre</w:t>
            </w:r>
            <w:proofErr w:type="spellEnd"/>
          </w:p>
        </w:tc>
        <w:tc>
          <w:tcPr>
            <w:tcW w:w="7308" w:type="dxa"/>
          </w:tcPr>
          <w:p w14:paraId="5646360E" w14:textId="77777777" w:rsidR="005030B5" w:rsidRDefault="005030B5">
            <w:pPr>
              <w:rPr>
                <w:sz w:val="24"/>
                <w:szCs w:val="24"/>
              </w:rPr>
            </w:pPr>
          </w:p>
          <w:p w14:paraId="5E94902D" w14:textId="77777777"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14:paraId="2EA91634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3A8C2D0D" w14:textId="77777777"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14:paraId="616B8F59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27C5917F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71BC729D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76673DD8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5D149376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6585E7A5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14:paraId="7D0DB69E" w14:textId="77777777" w:rsidTr="00113ADE">
        <w:trPr>
          <w:trHeight w:hRule="exact" w:val="7920"/>
        </w:trPr>
        <w:tc>
          <w:tcPr>
            <w:tcW w:w="3708" w:type="dxa"/>
          </w:tcPr>
          <w:p w14:paraId="7969ECA2" w14:textId="67D75197" w:rsidR="006E01DD" w:rsidRDefault="00113ADE" w:rsidP="00C804BF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6FA7E9BA" w14:textId="6F993C8D" w:rsidR="00A35B1E" w:rsidRDefault="00FE4C2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</w:t>
            </w:r>
            <w:r w:rsidR="00A20178">
              <w:rPr>
                <w:rFonts w:ascii="Comic Sans MS" w:hAnsi="Comic Sans MS"/>
              </w:rPr>
              <w:t xml:space="preserve">What is the conjugation of </w:t>
            </w:r>
            <w:proofErr w:type="spellStart"/>
            <w:r w:rsidR="00A20178" w:rsidRPr="00A20178">
              <w:rPr>
                <w:rFonts w:ascii="Comic Sans MS" w:hAnsi="Comic Sans MS"/>
                <w:i/>
              </w:rPr>
              <w:t>sein</w:t>
            </w:r>
            <w:proofErr w:type="spellEnd"/>
            <w:r w:rsidR="00A20178">
              <w:rPr>
                <w:rFonts w:ascii="Comic Sans MS" w:hAnsi="Comic Sans MS"/>
              </w:rPr>
              <w:t xml:space="preserve">, </w:t>
            </w:r>
            <w:proofErr w:type="spellStart"/>
            <w:r w:rsidR="00A20178" w:rsidRPr="00A20178">
              <w:rPr>
                <w:rFonts w:ascii="Comic Sans MS" w:hAnsi="Comic Sans MS"/>
                <w:i/>
              </w:rPr>
              <w:t>heißen</w:t>
            </w:r>
            <w:proofErr w:type="spellEnd"/>
            <w:r w:rsidR="00A20178">
              <w:rPr>
                <w:rFonts w:ascii="Comic Sans MS" w:hAnsi="Comic Sans MS"/>
              </w:rPr>
              <w:t xml:space="preserve">, and </w:t>
            </w:r>
            <w:proofErr w:type="spellStart"/>
            <w:r w:rsidR="00A20178" w:rsidRPr="00A20178">
              <w:rPr>
                <w:rFonts w:ascii="Comic Sans MS" w:hAnsi="Comic Sans MS"/>
                <w:i/>
              </w:rPr>
              <w:t>wohnen</w:t>
            </w:r>
            <w:proofErr w:type="spellEnd"/>
            <w:r w:rsidR="00A20178">
              <w:rPr>
                <w:rFonts w:ascii="Comic Sans MS" w:hAnsi="Comic Sans MS"/>
              </w:rPr>
              <w:t>?</w:t>
            </w:r>
          </w:p>
          <w:p w14:paraId="64B4D346" w14:textId="77777777" w:rsidR="00A20178" w:rsidRDefault="00A20178" w:rsidP="00C54773">
            <w:pPr>
              <w:rPr>
                <w:rFonts w:ascii="Comic Sans MS" w:hAnsi="Comic Sans MS"/>
              </w:rPr>
            </w:pPr>
          </w:p>
          <w:p w14:paraId="6A86D45A" w14:textId="77777777" w:rsidR="00A20178" w:rsidRDefault="00A20178" w:rsidP="00C54773">
            <w:pPr>
              <w:rPr>
                <w:rFonts w:ascii="Comic Sans MS" w:hAnsi="Comic Sans MS"/>
              </w:rPr>
            </w:pPr>
          </w:p>
          <w:p w14:paraId="518D83BF" w14:textId="77777777" w:rsidR="00A20178" w:rsidRDefault="00A20178" w:rsidP="00C5477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u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  <w:p w14:paraId="3F570C7E" w14:textId="77777777" w:rsidR="00A20178" w:rsidRDefault="00A20178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possessive adjective 1) in English and 2) German equivalents?</w:t>
            </w:r>
          </w:p>
          <w:p w14:paraId="10ECCF3F" w14:textId="77777777" w:rsidR="00A20178" w:rsidRDefault="00A20178" w:rsidP="00C54773">
            <w:pPr>
              <w:rPr>
                <w:rFonts w:ascii="Comic Sans MS" w:hAnsi="Comic Sans MS"/>
              </w:rPr>
            </w:pPr>
          </w:p>
          <w:p w14:paraId="4A62066A" w14:textId="7E98EB15" w:rsidR="00A20178" w:rsidRDefault="00A20178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do these possessive adjectives end with 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“e”?</w:t>
            </w:r>
          </w:p>
          <w:p w14:paraId="4B7F72EC" w14:textId="77777777" w:rsidR="00A20178" w:rsidRDefault="00A20178" w:rsidP="00C54773">
            <w:pPr>
              <w:rPr>
                <w:rFonts w:ascii="Comic Sans MS" w:hAnsi="Comic Sans MS"/>
              </w:rPr>
            </w:pPr>
          </w:p>
          <w:p w14:paraId="7368AFF5" w14:textId="7DAE3693" w:rsidR="00A20178" w:rsidRDefault="00A20178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letter gets added to the end of German colors when describing someone’s eye and hair color?</w:t>
            </w:r>
          </w:p>
          <w:p w14:paraId="1FF4E473" w14:textId="77777777" w:rsidR="00A20178" w:rsidRDefault="00A20178" w:rsidP="00C54773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14:paraId="3D040450" w14:textId="7D8A57CB" w:rsidR="00A20178" w:rsidRDefault="00A20178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conjugation of </w:t>
            </w:r>
            <w:proofErr w:type="spellStart"/>
            <w:r w:rsidRPr="00A20178">
              <w:rPr>
                <w:rFonts w:ascii="Comic Sans MS" w:hAnsi="Comic Sans MS"/>
                <w:i/>
              </w:rPr>
              <w:t>haben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14:paraId="17BE6D8C" w14:textId="77777777" w:rsidR="00BD4AB6" w:rsidRDefault="00BD4AB6" w:rsidP="00C54773">
            <w:pPr>
              <w:rPr>
                <w:rFonts w:ascii="Comic Sans MS" w:hAnsi="Comic Sans MS"/>
              </w:rPr>
            </w:pPr>
          </w:p>
          <w:p w14:paraId="0A4ABC8C" w14:textId="3C179418" w:rsidR="00FE4C2F" w:rsidRPr="004B5D73" w:rsidRDefault="00FE4C2F" w:rsidP="00FE4C2F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14:paraId="703003C6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220507ED" w14:textId="77777777" w:rsidTr="00113ADE">
        <w:trPr>
          <w:trHeight w:hRule="exact" w:val="3960"/>
        </w:trPr>
        <w:tc>
          <w:tcPr>
            <w:tcW w:w="3708" w:type="dxa"/>
          </w:tcPr>
          <w:p w14:paraId="1223B6A0" w14:textId="77777777" w:rsidR="006E01DD" w:rsidRDefault="00113ADE" w:rsidP="00C804BF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7F21C8E6" w14:textId="7A87D0F9" w:rsidR="00BD4AB6" w:rsidRDefault="00A20178" w:rsidP="00C804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difference between a </w:t>
            </w:r>
            <w:proofErr w:type="spellStart"/>
            <w:r w:rsidRPr="00A20178">
              <w:rPr>
                <w:rFonts w:ascii="Comic Sans MS" w:hAnsi="Comic Sans MS"/>
                <w:i/>
              </w:rPr>
              <w:t>Wohnung</w:t>
            </w:r>
            <w:proofErr w:type="spellEnd"/>
            <w:r>
              <w:rPr>
                <w:rFonts w:ascii="Comic Sans MS" w:hAnsi="Comic Sans MS"/>
              </w:rPr>
              <w:t xml:space="preserve"> and a </w:t>
            </w:r>
            <w:proofErr w:type="spellStart"/>
            <w:r w:rsidRPr="00A20178">
              <w:rPr>
                <w:rFonts w:ascii="Comic Sans MS" w:hAnsi="Comic Sans MS"/>
                <w:i/>
              </w:rPr>
              <w:t>Hau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14:paraId="4E252946" w14:textId="77777777" w:rsidR="00562DCE" w:rsidRDefault="00562DCE" w:rsidP="00C804BF">
            <w:pPr>
              <w:rPr>
                <w:rFonts w:ascii="Comic Sans MS" w:hAnsi="Comic Sans MS"/>
              </w:rPr>
            </w:pPr>
          </w:p>
          <w:p w14:paraId="02AD36E1" w14:textId="1E263DA5" w:rsidR="00562DCE" w:rsidRPr="00842C3E" w:rsidRDefault="00562DCE" w:rsidP="00A20178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4A1EFE0D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4C582BC2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360DD95A" w14:textId="77777777" w:rsidR="006E01DD" w:rsidRPr="005030B5" w:rsidRDefault="006E01DD" w:rsidP="00C804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14:paraId="523D1E1D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6D93980D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0F567EA8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0DB90DE3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  <w:tr w:rsidR="006E01DD" w:rsidRPr="005030B5" w14:paraId="7F39D916" w14:textId="77777777" w:rsidTr="00C804BF">
        <w:trPr>
          <w:trHeight w:hRule="exact" w:val="360"/>
        </w:trPr>
        <w:tc>
          <w:tcPr>
            <w:tcW w:w="11016" w:type="dxa"/>
            <w:gridSpan w:val="2"/>
          </w:tcPr>
          <w:p w14:paraId="0445A78F" w14:textId="77777777" w:rsidR="006E01DD" w:rsidRPr="005030B5" w:rsidRDefault="006E01DD" w:rsidP="00C804BF">
            <w:pPr>
              <w:rPr>
                <w:sz w:val="24"/>
                <w:szCs w:val="24"/>
              </w:rPr>
            </w:pPr>
          </w:p>
        </w:tc>
      </w:tr>
    </w:tbl>
    <w:p w14:paraId="694A0D69" w14:textId="77777777"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405C" w14:textId="77777777" w:rsidR="003510E5" w:rsidRDefault="003510E5" w:rsidP="00840D02">
      <w:pPr>
        <w:spacing w:after="0" w:line="240" w:lineRule="auto"/>
      </w:pPr>
      <w:r>
        <w:separator/>
      </w:r>
    </w:p>
  </w:endnote>
  <w:endnote w:type="continuationSeparator" w:id="0">
    <w:p w14:paraId="0B2DC0F7" w14:textId="77777777" w:rsidR="003510E5" w:rsidRDefault="003510E5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6F0D" w14:textId="77777777" w:rsidR="003510E5" w:rsidRDefault="003510E5" w:rsidP="00840D02">
      <w:pPr>
        <w:spacing w:after="0" w:line="240" w:lineRule="auto"/>
      </w:pPr>
      <w:r>
        <w:separator/>
      </w:r>
    </w:p>
  </w:footnote>
  <w:footnote w:type="continuationSeparator" w:id="0">
    <w:p w14:paraId="0A58A5F1" w14:textId="77777777" w:rsidR="003510E5" w:rsidRDefault="003510E5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E4261" w14:textId="77777777" w:rsidR="003510E5" w:rsidRPr="00840D02" w:rsidRDefault="003510E5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14:paraId="14256147" w14:textId="77777777" w:rsidR="003510E5" w:rsidRDefault="00351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26B"/>
    <w:rsid w:val="0000580E"/>
    <w:rsid w:val="00081097"/>
    <w:rsid w:val="000974BD"/>
    <w:rsid w:val="000C3732"/>
    <w:rsid w:val="00111A20"/>
    <w:rsid w:val="00113ADE"/>
    <w:rsid w:val="0024267C"/>
    <w:rsid w:val="002B5C10"/>
    <w:rsid w:val="002F1889"/>
    <w:rsid w:val="00330453"/>
    <w:rsid w:val="003510E5"/>
    <w:rsid w:val="003A47D7"/>
    <w:rsid w:val="003C6FD8"/>
    <w:rsid w:val="003E73D9"/>
    <w:rsid w:val="004256DE"/>
    <w:rsid w:val="004414A8"/>
    <w:rsid w:val="004B0368"/>
    <w:rsid w:val="004B5D73"/>
    <w:rsid w:val="0050162C"/>
    <w:rsid w:val="005030B5"/>
    <w:rsid w:val="00506EEA"/>
    <w:rsid w:val="00523F5A"/>
    <w:rsid w:val="00562DCE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C08EE"/>
    <w:rsid w:val="006E01DD"/>
    <w:rsid w:val="007013BF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F552D"/>
    <w:rsid w:val="00A07F13"/>
    <w:rsid w:val="00A1782C"/>
    <w:rsid w:val="00A20178"/>
    <w:rsid w:val="00A20882"/>
    <w:rsid w:val="00A35B1E"/>
    <w:rsid w:val="00A71ECC"/>
    <w:rsid w:val="00A773A3"/>
    <w:rsid w:val="00A9536B"/>
    <w:rsid w:val="00AB3DD7"/>
    <w:rsid w:val="00B331F6"/>
    <w:rsid w:val="00B8797A"/>
    <w:rsid w:val="00BD4AB6"/>
    <w:rsid w:val="00BD5D44"/>
    <w:rsid w:val="00BE1B66"/>
    <w:rsid w:val="00BF6D17"/>
    <w:rsid w:val="00C11A18"/>
    <w:rsid w:val="00C4573B"/>
    <w:rsid w:val="00C54773"/>
    <w:rsid w:val="00C804BF"/>
    <w:rsid w:val="00D05394"/>
    <w:rsid w:val="00D4646C"/>
    <w:rsid w:val="00D777A0"/>
    <w:rsid w:val="00DB51A7"/>
    <w:rsid w:val="00DF3158"/>
    <w:rsid w:val="00E17F0B"/>
    <w:rsid w:val="00E219B3"/>
    <w:rsid w:val="00E50581"/>
    <w:rsid w:val="00E71C5A"/>
    <w:rsid w:val="00EC248B"/>
    <w:rsid w:val="00EE446C"/>
    <w:rsid w:val="00EE7D1E"/>
    <w:rsid w:val="00EF69E2"/>
    <w:rsid w:val="00F52A8A"/>
    <w:rsid w:val="00F622F5"/>
    <w:rsid w:val="00FA51AE"/>
    <w:rsid w:val="00FD189E"/>
    <w:rsid w:val="00FE1D51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A5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DC79-5020-2D45-A8F0-D37B40D3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ine Spezia</cp:lastModifiedBy>
  <cp:revision>6</cp:revision>
  <cp:lastPrinted>2013-09-01T19:39:00Z</cp:lastPrinted>
  <dcterms:created xsi:type="dcterms:W3CDTF">2013-12-01T22:32:00Z</dcterms:created>
  <dcterms:modified xsi:type="dcterms:W3CDTF">2013-12-16T00:50:00Z</dcterms:modified>
</cp:coreProperties>
</file>